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7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3:4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4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6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4:1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9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6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30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4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9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3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9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2:1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5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04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56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2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1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7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39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3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4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2:4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5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3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6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0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2:01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45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98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2:0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5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5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09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1:59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1:5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9 11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01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</w:t>
      </w:r>
      <w:r>
        <w:rPr>
          <w:rFonts w:ascii="Courier New" w:hAnsi="Courier New" w:cs="Courier New"/>
        </w:rPr>
        <w:t xml:space="preserve"> 12:29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1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60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9A655-AB37-45A5-A34E-99CEBB492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5712</Words>
  <Characters>89565</Characters>
  <Application>Microsoft Office Word</Application>
  <DocSecurity>0</DocSecurity>
  <Lines>746</Lines>
  <Paragraphs>210</Paragraphs>
  <ScaleCrop>false</ScaleCrop>
  <Company/>
  <LinksUpToDate>false</LinksUpToDate>
  <CharactersWithSpaces>105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2</cp:revision>
  <dcterms:created xsi:type="dcterms:W3CDTF">2017-09-05T14:37:00Z</dcterms:created>
  <dcterms:modified xsi:type="dcterms:W3CDTF">2018-10-13T07:26:00Z</dcterms:modified>
</cp:coreProperties>
</file>